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1E5692" w:rsidR="00E4321B" w:rsidRPr="00E4321B" w:rsidRDefault="00116B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B58F131" w:rsidR="00DF4FD8" w:rsidRPr="00DF4FD8" w:rsidRDefault="00116B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4DA741" w:rsidR="00DF4FD8" w:rsidRPr="0075070E" w:rsidRDefault="00116B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122C66" w:rsidR="00DF4FD8" w:rsidRPr="00DF4FD8" w:rsidRDefault="00116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D2A0E8" w:rsidR="00DF4FD8" w:rsidRPr="00DF4FD8" w:rsidRDefault="00116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BA7E43" w:rsidR="00DF4FD8" w:rsidRPr="00DF4FD8" w:rsidRDefault="00116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A5546A" w:rsidR="00DF4FD8" w:rsidRPr="00DF4FD8" w:rsidRDefault="00116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E0CBBE" w:rsidR="00DF4FD8" w:rsidRPr="00DF4FD8" w:rsidRDefault="00116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648DA1" w:rsidR="00DF4FD8" w:rsidRPr="00DF4FD8" w:rsidRDefault="00116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8E96A7" w:rsidR="00DF4FD8" w:rsidRPr="00DF4FD8" w:rsidRDefault="00116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AFE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6BB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763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BA3969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467A1F0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29CA22F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4978004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4CC3C2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D9E0E5E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9824E73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8D900C9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362316D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230213E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B8D93FA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65CACA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837151F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ECD5C3B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F1C420F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CEA96DC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4335B00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F9873EA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AA0A58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E22D2A3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E4223B7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214904E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4820978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38018A3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74F4633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D8F08C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813F7CC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BB874BE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536379A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12554A1" w:rsidR="00DF4FD8" w:rsidRPr="00116BE3" w:rsidRDefault="00116B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6B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0D48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38F9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DEF2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0A6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E4D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38D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957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013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A2E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C8B6CC" w:rsidR="00B87141" w:rsidRPr="0075070E" w:rsidRDefault="00116B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DAECDF" w:rsidR="00B87141" w:rsidRPr="00DF4FD8" w:rsidRDefault="00116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2B87A7" w:rsidR="00B87141" w:rsidRPr="00DF4FD8" w:rsidRDefault="00116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923725" w:rsidR="00B87141" w:rsidRPr="00DF4FD8" w:rsidRDefault="00116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DD55A0" w:rsidR="00B87141" w:rsidRPr="00DF4FD8" w:rsidRDefault="00116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3F8284" w:rsidR="00B87141" w:rsidRPr="00DF4FD8" w:rsidRDefault="00116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6BCBD8" w:rsidR="00B87141" w:rsidRPr="00DF4FD8" w:rsidRDefault="00116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B5825C" w:rsidR="00B87141" w:rsidRPr="00DF4FD8" w:rsidRDefault="00116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7B10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29FE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0AAE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CD4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527F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B91EF71" w:rsidR="00DF0BAE" w:rsidRPr="00116BE3" w:rsidRDefault="00116B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6B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C09C274" w:rsidR="00DF0BAE" w:rsidRPr="00116BE3" w:rsidRDefault="00116B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6B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3D56F2" w:rsidR="00DF0BAE" w:rsidRPr="00116BE3" w:rsidRDefault="00116B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6B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E2965DF" w:rsidR="00DF0BAE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3814E39" w:rsidR="00DF0BAE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20D4165" w:rsidR="00DF0BAE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D5E4782" w:rsidR="00DF0BAE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FA739DA" w:rsidR="00DF0BAE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77EC5D9" w:rsidR="00DF0BAE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DCDC27" w:rsidR="00DF0BAE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620A18D" w:rsidR="00DF0BAE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DD8E246" w:rsidR="00DF0BAE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A8D1D1C" w:rsidR="00DF0BAE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917B6E6" w:rsidR="00DF0BAE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8EDBC54" w:rsidR="00DF0BAE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7AE5B39" w:rsidR="00DF0BAE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A1DC2E" w:rsidR="00DF0BAE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314F41F" w:rsidR="00DF0BAE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5179993" w:rsidR="00DF0BAE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15CF6FA" w:rsidR="00DF0BAE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4A5BB84" w:rsidR="00DF0BAE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D18DE1E" w:rsidR="00DF0BAE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A0F290B" w:rsidR="00DF0BAE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38FF52" w:rsidR="00DF0BAE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CD84A0B" w:rsidR="00DF0BAE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3402393" w:rsidR="00DF0BAE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88E11DF" w:rsidR="00DF0BAE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CBD4877" w:rsidR="00DF0BAE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41822B9" w:rsidR="00DF0BAE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F46F51B" w:rsidR="00DF0BAE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08DB81" w:rsidR="00DF0BAE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8D9D8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4EC6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1284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6482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E36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6EA6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670823" w:rsidR="00857029" w:rsidRPr="0075070E" w:rsidRDefault="00116B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0807CA" w:rsidR="00857029" w:rsidRPr="00DF4FD8" w:rsidRDefault="00116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7C0614" w:rsidR="00857029" w:rsidRPr="00DF4FD8" w:rsidRDefault="00116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5D029C" w:rsidR="00857029" w:rsidRPr="00DF4FD8" w:rsidRDefault="00116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D842A8" w:rsidR="00857029" w:rsidRPr="00DF4FD8" w:rsidRDefault="00116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40C433" w:rsidR="00857029" w:rsidRPr="00DF4FD8" w:rsidRDefault="00116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B6ED25" w:rsidR="00857029" w:rsidRPr="00DF4FD8" w:rsidRDefault="00116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D489AB" w:rsidR="00857029" w:rsidRPr="00DF4FD8" w:rsidRDefault="00116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FE4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249977" w:rsidR="00DF4FD8" w:rsidRPr="00116BE3" w:rsidRDefault="00116B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6B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41788B6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A913B91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F9B2F04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2F0AD67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3B40B66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BBB935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7BE2512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180E8C1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AD2C113" w:rsidR="00DF4FD8" w:rsidRPr="00116BE3" w:rsidRDefault="00116B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6B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5B1BF37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66460DF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EEACA13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C15CDE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7433AED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1BE634D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09F5D72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C1A1FBB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06F668D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B94EB5D" w:rsidR="00DF4FD8" w:rsidRPr="00116BE3" w:rsidRDefault="00116B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6B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01DCD5" w:rsidR="00DF4FD8" w:rsidRPr="00116BE3" w:rsidRDefault="00116B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6B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9BDBABA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FEC4C3E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4A89B62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C2C5EF2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A5F9FB4" w:rsidR="00DF4FD8" w:rsidRPr="00116BE3" w:rsidRDefault="00116B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6B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1AE046E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DB4593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37B839C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FAAAADE" w:rsidR="00DF4FD8" w:rsidRPr="004020EB" w:rsidRDefault="00116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169D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4AAF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E5A1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A6B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DF6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A76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127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0DA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4EE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87B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C48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5123BB" w:rsidR="00C54E9D" w:rsidRDefault="00116BE3">
            <w:r>
              <w:t>Ap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1D39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3BD795" w:rsidR="00C54E9D" w:rsidRDefault="00116BE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2989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3C149EFE" w14:textId="77777777" w:rsidR="00116BE3" w:rsidRDefault="00116BE3">
            <w:r>
              <w:t>May 2: Easter Sunday</w:t>
            </w:r>
          </w:p>
          <w:p w14:paraId="6BE058FD" w14:textId="7E24423F" w:rsidR="00C54E9D" w:rsidRDefault="00116BE3">
            <w:r>
              <w:t xml:space="preserve">
May 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9220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602800" w:rsidR="00C54E9D" w:rsidRDefault="00116BE3">
            <w:r>
              <w:t>May 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E7A4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C85FB1" w:rsidR="00C54E9D" w:rsidRDefault="00116BE3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8F34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4AA629" w:rsidR="00C54E9D" w:rsidRDefault="00116BE3">
            <w:r>
              <w:t>Jun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E61D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112D72" w:rsidR="00C54E9D" w:rsidRDefault="00116BE3">
            <w:r>
              <w:t>Jun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1829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560491" w:rsidR="00C54E9D" w:rsidRDefault="00116BE3">
            <w:r>
              <w:t>Jun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0889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16676C" w:rsidR="00C54E9D" w:rsidRDefault="00116BE3">
            <w:r>
              <w:t>Jun 26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936A2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6BE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9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1 - Q2 Calendar</dc:title>
  <dc:subject>Quarter 2 Calendar with Romania Holidays</dc:subject>
  <dc:creator>General Blue Corporation</dc:creator>
  <keywords>Romania 2021 - Q2 Calendar, Printable, Easy to Customize, Holiday Calendar</keywords>
  <dc:description/>
  <dcterms:created xsi:type="dcterms:W3CDTF">2019-12-12T15:31:00.0000000Z</dcterms:created>
  <dcterms:modified xsi:type="dcterms:W3CDTF">2022-10-15T16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